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EE" w:rsidRPr="00990354" w:rsidRDefault="005972EE" w:rsidP="001C4AE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0354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:rsidR="009B1A3E" w:rsidRPr="001D3C85" w:rsidRDefault="00B5715F" w:rsidP="009B1A3E">
      <w:pPr>
        <w:rPr>
          <w:rFonts w:asciiTheme="minorHAnsi" w:hAnsiTheme="minorHAnsi" w:cstheme="minorHAnsi"/>
          <w:sz w:val="22"/>
          <w:szCs w:val="22"/>
        </w:rPr>
      </w:pPr>
      <w:r w:rsidRPr="001D3C85">
        <w:rPr>
          <w:rFonts w:asciiTheme="minorHAnsi" w:hAnsiTheme="minorHAnsi" w:cstheme="minorHAnsi"/>
          <w:sz w:val="22"/>
          <w:szCs w:val="22"/>
        </w:rPr>
        <w:t xml:space="preserve">Experienced media professional with </w:t>
      </w:r>
      <w:r w:rsidR="00DD2B99">
        <w:rPr>
          <w:rFonts w:asciiTheme="minorHAnsi" w:hAnsiTheme="minorHAnsi" w:cstheme="minorHAnsi"/>
          <w:sz w:val="22"/>
          <w:szCs w:val="22"/>
        </w:rPr>
        <w:t>nearly 30 years</w:t>
      </w:r>
      <w:r w:rsidRPr="001D3C85">
        <w:rPr>
          <w:rFonts w:asciiTheme="minorHAnsi" w:hAnsiTheme="minorHAnsi" w:cstheme="minorHAnsi"/>
          <w:sz w:val="22"/>
          <w:szCs w:val="22"/>
        </w:rPr>
        <w:t xml:space="preserve"> experience as a television news anchor and reporter.  </w:t>
      </w:r>
      <w:r w:rsidR="001D3C85" w:rsidRPr="001D3C85">
        <w:rPr>
          <w:rFonts w:asciiTheme="minorHAnsi" w:hAnsiTheme="minorHAnsi" w:cstheme="minorHAnsi"/>
          <w:sz w:val="22"/>
          <w:szCs w:val="22"/>
        </w:rPr>
        <w:t xml:space="preserve">I have hosted many live shows during primetime both solo and as a part of a team.  </w:t>
      </w:r>
      <w:r w:rsidR="001D3C85">
        <w:rPr>
          <w:rFonts w:asciiTheme="minorHAnsi" w:hAnsiTheme="minorHAnsi" w:cstheme="minorHAnsi"/>
          <w:sz w:val="22"/>
          <w:szCs w:val="22"/>
        </w:rPr>
        <w:t xml:space="preserve">My experience ranges from doing nightly news broadcasts to moderating debates and interviewing high profile public figures. </w:t>
      </w:r>
    </w:p>
    <w:p w:rsidR="00B5715F" w:rsidRPr="00990354" w:rsidRDefault="00B5715F" w:rsidP="009B1A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13307" w:rsidRPr="00990354" w:rsidRDefault="00D95330" w:rsidP="00D9533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0354">
        <w:rPr>
          <w:rFonts w:asciiTheme="minorHAnsi" w:hAnsiTheme="minorHAnsi" w:cstheme="minorHAnsi"/>
          <w:b/>
          <w:bCs/>
          <w:sz w:val="22"/>
          <w:szCs w:val="22"/>
        </w:rPr>
        <w:t>WORK EXPERIENCE</w:t>
      </w:r>
    </w:p>
    <w:p w:rsidR="00A13307" w:rsidRPr="00990354" w:rsidRDefault="00A161C2" w:rsidP="00A1330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kwood Broadcast Group/KAKE News</w:t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A161C2">
        <w:rPr>
          <w:rFonts w:asciiTheme="minorHAnsi" w:hAnsiTheme="minorHAnsi" w:cstheme="minorHAnsi"/>
          <w:sz w:val="22"/>
          <w:szCs w:val="22"/>
        </w:rPr>
        <w:t>Wichit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161C2">
        <w:rPr>
          <w:rFonts w:asciiTheme="minorHAnsi" w:hAnsiTheme="minorHAnsi" w:cstheme="minorHAnsi"/>
          <w:sz w:val="22"/>
          <w:szCs w:val="22"/>
        </w:rPr>
        <w:t xml:space="preserve"> Ks</w:t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3307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549F" w:rsidRPr="00990354">
        <w:rPr>
          <w:rFonts w:asciiTheme="minorHAnsi" w:hAnsiTheme="minorHAnsi" w:cstheme="minorHAnsi"/>
          <w:sz w:val="22"/>
          <w:szCs w:val="22"/>
        </w:rPr>
        <w:t>Mar 20</w:t>
      </w:r>
      <w:r>
        <w:rPr>
          <w:rFonts w:asciiTheme="minorHAnsi" w:hAnsiTheme="minorHAnsi" w:cstheme="minorHAnsi"/>
          <w:sz w:val="22"/>
          <w:szCs w:val="22"/>
        </w:rPr>
        <w:t>19</w:t>
      </w:r>
      <w:r w:rsidR="0058549F" w:rsidRPr="00990354">
        <w:rPr>
          <w:rFonts w:asciiTheme="minorHAnsi" w:hAnsiTheme="minorHAnsi" w:cstheme="minorHAnsi"/>
          <w:sz w:val="22"/>
          <w:szCs w:val="22"/>
        </w:rPr>
        <w:t>-</w:t>
      </w:r>
      <w:r w:rsidR="00A13307" w:rsidRPr="00990354">
        <w:rPr>
          <w:rFonts w:asciiTheme="minorHAnsi" w:hAnsiTheme="minorHAnsi" w:cstheme="minorHAnsi"/>
          <w:bCs/>
          <w:sz w:val="22"/>
          <w:szCs w:val="22"/>
        </w:rPr>
        <w:t xml:space="preserve"> Present</w:t>
      </w:r>
    </w:p>
    <w:p w:rsidR="00C7689E" w:rsidRPr="00990354" w:rsidRDefault="005972EE" w:rsidP="00A13307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A161C2">
        <w:rPr>
          <w:rFonts w:asciiTheme="minorHAnsi" w:hAnsiTheme="minorHAnsi" w:cstheme="minorHAnsi"/>
          <w:sz w:val="22"/>
          <w:szCs w:val="22"/>
        </w:rPr>
        <w:t>Main Anchor</w:t>
      </w:r>
    </w:p>
    <w:p w:rsidR="001C4AEC" w:rsidRDefault="00A161C2" w:rsidP="00A161C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TV anchor for three time slots 5pm, 6pm, 10pm M-F</w:t>
      </w:r>
    </w:p>
    <w:p w:rsidR="00A161C2" w:rsidRDefault="00A161C2" w:rsidP="00A161C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Moderator 2019 Wichita Mayoral Debate</w:t>
      </w:r>
    </w:p>
    <w:p w:rsidR="00A161C2" w:rsidRDefault="00A161C2" w:rsidP="00A161C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r, Headlines, Cold Opens</w:t>
      </w:r>
    </w:p>
    <w:p w:rsidR="00A161C2" w:rsidRPr="00A161C2" w:rsidRDefault="00A161C2" w:rsidP="00A161C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</w:p>
    <w:p w:rsidR="001C4AEC" w:rsidRPr="00990354" w:rsidRDefault="00A161C2" w:rsidP="001C4AE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IPPS/KMT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61C2">
        <w:rPr>
          <w:rFonts w:asciiTheme="minorHAnsi" w:hAnsiTheme="minorHAnsi" w:cstheme="minorHAnsi"/>
          <w:sz w:val="22"/>
          <w:szCs w:val="22"/>
        </w:rPr>
        <w:t>– Omah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161C2">
        <w:rPr>
          <w:rFonts w:asciiTheme="minorHAnsi" w:hAnsiTheme="minorHAnsi" w:cstheme="minorHAnsi"/>
          <w:sz w:val="22"/>
          <w:szCs w:val="22"/>
        </w:rPr>
        <w:t xml:space="preserve"> NE</w:t>
      </w:r>
      <w:r w:rsidR="001C4AEC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C4AEC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C4AEC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E0ABB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E0ABB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E0ABB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ul 2008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Jan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2019</w:t>
      </w:r>
      <w:r w:rsidR="008E0ABB"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ABB" w:rsidRPr="00990354" w:rsidRDefault="005972EE" w:rsidP="001F03A3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5D3C8D">
        <w:rPr>
          <w:rFonts w:asciiTheme="minorHAnsi" w:hAnsiTheme="minorHAnsi" w:cstheme="minorHAnsi"/>
          <w:sz w:val="22"/>
          <w:szCs w:val="22"/>
        </w:rPr>
        <w:t>Anchor</w:t>
      </w:r>
    </w:p>
    <w:p w:rsidR="009B649B" w:rsidRPr="00FF4440" w:rsidRDefault="00FF4440" w:rsidP="005D3C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TV anchor for 4:30pm, 5pm, 6pm, 10pm M-F</w:t>
      </w:r>
    </w:p>
    <w:p w:rsidR="00FF4440" w:rsidRPr="00FF4440" w:rsidRDefault="00FF4440" w:rsidP="005D3C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eld anchor for local events including political rallies for Obama, Romney, Clinton, Buffet</w:t>
      </w:r>
      <w:r w:rsidR="004D162D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, Trump</w:t>
      </w:r>
    </w:p>
    <w:p w:rsidR="00FF4440" w:rsidRPr="00FF4440" w:rsidRDefault="00FF4440" w:rsidP="005D3C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 major interviews including Cardinal </w:t>
      </w:r>
      <w:proofErr w:type="spellStart"/>
      <w:r w:rsidR="001D3C85">
        <w:rPr>
          <w:rFonts w:asciiTheme="minorHAnsi" w:hAnsiTheme="minorHAnsi" w:cstheme="minorHAnsi"/>
          <w:sz w:val="22"/>
          <w:szCs w:val="22"/>
        </w:rPr>
        <w:t>Blas</w:t>
      </w:r>
      <w:r w:rsidR="004D162D"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up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Archdiocese of Chicago</w:t>
      </w:r>
    </w:p>
    <w:p w:rsidR="00FF4440" w:rsidRPr="00FF4440" w:rsidRDefault="00FF4440" w:rsidP="005D3C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rator Omaha congressional, mayoral, senate, and governor debates 2016-2018</w:t>
      </w:r>
    </w:p>
    <w:p w:rsidR="00FF4440" w:rsidRPr="00DD2B99" w:rsidRDefault="00FF4440" w:rsidP="005D3C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DD2B99">
        <w:rPr>
          <w:rFonts w:asciiTheme="minorHAnsi" w:hAnsiTheme="minorHAnsi" w:cstheme="minorHAnsi"/>
          <w:sz w:val="22"/>
          <w:szCs w:val="22"/>
        </w:rPr>
        <w:t>Wr</w:t>
      </w:r>
      <w:r w:rsidR="00DD2B99" w:rsidRPr="00DD2B99">
        <w:rPr>
          <w:rFonts w:asciiTheme="minorHAnsi" w:hAnsiTheme="minorHAnsi" w:cstheme="minorHAnsi"/>
          <w:sz w:val="22"/>
          <w:szCs w:val="22"/>
        </w:rPr>
        <w:t>iter for news headlines and topical promotions that air in primetime</w:t>
      </w:r>
    </w:p>
    <w:p w:rsidR="00FF4440" w:rsidRPr="00FF4440" w:rsidRDefault="00FF4440" w:rsidP="00FF444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972EE" w:rsidRPr="00990354" w:rsidRDefault="00FF4440" w:rsidP="005972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edith Broadcasting KCTV5 – Kansas City, Mo</w:t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549F" w:rsidRPr="00990354">
        <w:rPr>
          <w:rFonts w:asciiTheme="minorHAnsi" w:hAnsiTheme="minorHAnsi" w:cstheme="minorHAnsi"/>
          <w:sz w:val="22"/>
          <w:szCs w:val="22"/>
        </w:rPr>
        <w:t>Ju</w:t>
      </w:r>
      <w:r>
        <w:rPr>
          <w:rFonts w:asciiTheme="minorHAnsi" w:hAnsiTheme="minorHAnsi" w:cstheme="minorHAnsi"/>
          <w:sz w:val="22"/>
          <w:szCs w:val="22"/>
        </w:rPr>
        <w:t>l 2005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July 2008</w:t>
      </w:r>
      <w:r w:rsidR="005972EE"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72EE" w:rsidRPr="00990354" w:rsidRDefault="009B649B" w:rsidP="005972EE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FF4440">
        <w:rPr>
          <w:rFonts w:asciiTheme="minorHAnsi" w:hAnsiTheme="minorHAnsi" w:cstheme="minorHAnsi"/>
          <w:sz w:val="22"/>
          <w:szCs w:val="22"/>
        </w:rPr>
        <w:t>Anchor/Reporter</w:t>
      </w:r>
    </w:p>
    <w:p w:rsidR="009B649B" w:rsidRPr="00FF4440" w:rsidRDefault="00FF4440" w:rsidP="00FF444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chor 4pm newscast M-F</w:t>
      </w:r>
    </w:p>
    <w:p w:rsidR="00FF4440" w:rsidRPr="00FF4440" w:rsidRDefault="00FF4440" w:rsidP="00FF444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er live breaking news stories for the #1 rated program M-F</w:t>
      </w:r>
    </w:p>
    <w:p w:rsidR="00FF4440" w:rsidRPr="00FF4440" w:rsidRDefault="00FF4440" w:rsidP="00FF444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with investigative units and turn promotable stores for sweeps</w:t>
      </w:r>
    </w:p>
    <w:p w:rsidR="00FF4440" w:rsidRPr="00990354" w:rsidRDefault="00FF4440" w:rsidP="00FF444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972EE" w:rsidRPr="00990354" w:rsidRDefault="00FF4440" w:rsidP="005972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bbard Broadcasting KSTP-TV – Minneapolis, MN</w:t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r 2004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– Jun 20</w:t>
      </w:r>
      <w:r>
        <w:rPr>
          <w:rFonts w:asciiTheme="minorHAnsi" w:hAnsiTheme="minorHAnsi" w:cstheme="minorHAnsi"/>
          <w:sz w:val="22"/>
          <w:szCs w:val="22"/>
        </w:rPr>
        <w:t>05</w:t>
      </w:r>
      <w:r w:rsidR="005972EE"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2DE4" w:rsidRPr="00A42DE4" w:rsidRDefault="009B649B" w:rsidP="00A42DE4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FF4440">
        <w:rPr>
          <w:rFonts w:asciiTheme="minorHAnsi" w:hAnsiTheme="minorHAnsi" w:cstheme="minorHAnsi"/>
          <w:sz w:val="22"/>
          <w:szCs w:val="22"/>
        </w:rPr>
        <w:t>Anchor/Reporter</w:t>
      </w:r>
    </w:p>
    <w:p w:rsidR="00990354" w:rsidRPr="00FF4440" w:rsidRDefault="00FF4440" w:rsidP="00FF444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 night news anchor 5pm, 6pm, and 10pm</w:t>
      </w:r>
    </w:p>
    <w:p w:rsidR="00510274" w:rsidRPr="00510274" w:rsidRDefault="00FF4440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 and assist in story selections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er breaking news and anchor lead stories at 10pm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source base and pitched 4 stories daily</w:t>
      </w:r>
    </w:p>
    <w:p w:rsidR="00510274" w:rsidRPr="00510274" w:rsidRDefault="00510274" w:rsidP="0051027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972EE" w:rsidRPr="00990354" w:rsidRDefault="00510274" w:rsidP="005972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rst-Argyle KOAT-TV – Albuquerque, NM</w:t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8549F" w:rsidRPr="00990354">
        <w:rPr>
          <w:rFonts w:asciiTheme="minorHAnsi" w:hAnsiTheme="minorHAnsi" w:cstheme="minorHAnsi"/>
          <w:sz w:val="22"/>
          <w:szCs w:val="22"/>
        </w:rPr>
        <w:t>Feb 20</w:t>
      </w:r>
      <w:r>
        <w:rPr>
          <w:rFonts w:asciiTheme="minorHAnsi" w:hAnsiTheme="minorHAnsi" w:cstheme="minorHAnsi"/>
          <w:sz w:val="22"/>
          <w:szCs w:val="22"/>
        </w:rPr>
        <w:t>00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b 2004</w:t>
      </w:r>
      <w:r w:rsidR="005972EE"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72EE" w:rsidRPr="00990354" w:rsidRDefault="009B649B" w:rsidP="005972EE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510274">
        <w:rPr>
          <w:rFonts w:asciiTheme="minorHAnsi" w:hAnsiTheme="minorHAnsi" w:cstheme="minorHAnsi"/>
          <w:sz w:val="22"/>
          <w:szCs w:val="22"/>
        </w:rPr>
        <w:t>Anchor/Reporter</w:t>
      </w:r>
    </w:p>
    <w:p w:rsidR="009B649B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ning show host from 5am-7am M-F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ver hard hitting news, interact and transition with Co-Anchor and Weather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copy writing and story development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-air interviews via phone with local newsmakers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anchor of the noon hour broadcast</w:t>
      </w:r>
    </w:p>
    <w:p w:rsidR="00510274" w:rsidRPr="00510274" w:rsidRDefault="00510274" w:rsidP="0051027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and develop stories for the 10pm news hour</w:t>
      </w:r>
    </w:p>
    <w:p w:rsidR="00510274" w:rsidRPr="00990354" w:rsidRDefault="00510274" w:rsidP="0051027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972EE" w:rsidRPr="00990354" w:rsidRDefault="00510274" w:rsidP="005972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 Television WIVB-TV – Buffalo, NY</w:t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72EE" w:rsidRPr="0099035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pr 1993</w:t>
      </w:r>
      <w:r w:rsidR="0058549F"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9C3784" w:rsidRPr="00990354">
        <w:rPr>
          <w:rFonts w:asciiTheme="minorHAnsi" w:hAnsiTheme="minorHAnsi" w:cstheme="minorHAnsi"/>
          <w:sz w:val="22"/>
          <w:szCs w:val="22"/>
        </w:rPr>
        <w:t xml:space="preserve">- </w:t>
      </w:r>
      <w:r w:rsidR="0058549F" w:rsidRPr="00990354">
        <w:rPr>
          <w:rFonts w:asciiTheme="minorHAnsi" w:hAnsiTheme="minorHAnsi" w:cstheme="minorHAnsi"/>
          <w:sz w:val="22"/>
          <w:szCs w:val="22"/>
        </w:rPr>
        <w:t>Jan 2</w:t>
      </w:r>
      <w:r>
        <w:rPr>
          <w:rFonts w:asciiTheme="minorHAnsi" w:hAnsiTheme="minorHAnsi" w:cstheme="minorHAnsi"/>
          <w:sz w:val="22"/>
          <w:szCs w:val="22"/>
        </w:rPr>
        <w:t>00</w:t>
      </w:r>
      <w:r w:rsidR="005972EE"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72EE" w:rsidRPr="00990354" w:rsidRDefault="009B649B" w:rsidP="005972EE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  <w:r w:rsidR="00510274">
        <w:rPr>
          <w:rFonts w:asciiTheme="minorHAnsi" w:hAnsiTheme="minorHAnsi" w:cstheme="minorHAnsi"/>
          <w:sz w:val="22"/>
          <w:szCs w:val="22"/>
        </w:rPr>
        <w:t>Anchor/Reporter</w:t>
      </w:r>
    </w:p>
    <w:p w:rsidR="009B649B" w:rsidRPr="00510274" w:rsidRDefault="00510274" w:rsidP="0051027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t of weekend morning show from 6:30-8:30 Saturday and Sunday</w:t>
      </w:r>
    </w:p>
    <w:p w:rsidR="00510274" w:rsidRPr="00510274" w:rsidRDefault="00510274" w:rsidP="0051027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ver 3 ten-minute news blocks daily </w:t>
      </w:r>
    </w:p>
    <w:p w:rsidR="00510274" w:rsidRPr="00510274" w:rsidRDefault="00510274" w:rsidP="00510274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way for weather and host general interest segments on topics such as gardening, antiques, and home improvement</w:t>
      </w:r>
    </w:p>
    <w:p w:rsidR="00510274" w:rsidRPr="00990354" w:rsidRDefault="00510274" w:rsidP="00510274">
      <w:pPr>
        <w:pStyle w:val="ListParagraph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D611A" w:rsidRDefault="00510274" w:rsidP="00510274">
      <w:pPr>
        <w:rPr>
          <w:rFonts w:asciiTheme="minorHAnsi" w:hAnsiTheme="minorHAnsi" w:cstheme="minorHAnsi"/>
          <w:sz w:val="22"/>
          <w:szCs w:val="22"/>
        </w:rPr>
      </w:pPr>
      <w:r w:rsidRPr="00990354">
        <w:rPr>
          <w:rFonts w:asciiTheme="minorHAnsi" w:hAnsiTheme="minorHAnsi" w:cstheme="minorHAnsi"/>
          <w:b/>
          <w:bCs/>
          <w:sz w:val="22"/>
          <w:szCs w:val="22"/>
        </w:rPr>
        <w:t>EDUCATION</w:t>
      </w:r>
      <w:r w:rsidRPr="0099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0274" w:rsidRDefault="00510274" w:rsidP="005102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 Communications/Economics – Rutgers 1989</w:t>
      </w:r>
    </w:p>
    <w:p w:rsidR="00510274" w:rsidRDefault="00510274" w:rsidP="00510274">
      <w:pPr>
        <w:rPr>
          <w:rFonts w:asciiTheme="minorHAnsi" w:hAnsiTheme="minorHAnsi" w:cstheme="minorHAnsi"/>
          <w:sz w:val="22"/>
          <w:szCs w:val="22"/>
        </w:rPr>
      </w:pPr>
    </w:p>
    <w:p w:rsidR="00510274" w:rsidRPr="001D3C85" w:rsidRDefault="00B5715F" w:rsidP="0051027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D3C85">
        <w:rPr>
          <w:rFonts w:asciiTheme="minorHAnsi" w:hAnsiTheme="minorHAnsi" w:cstheme="minorHAnsi"/>
          <w:b/>
          <w:bCs/>
          <w:sz w:val="22"/>
          <w:szCs w:val="22"/>
        </w:rPr>
        <w:t xml:space="preserve">BROADCASTING </w:t>
      </w:r>
      <w:r w:rsidR="00510274" w:rsidRPr="001D3C85">
        <w:rPr>
          <w:rFonts w:asciiTheme="minorHAnsi" w:hAnsiTheme="minorHAnsi" w:cstheme="minorHAnsi"/>
          <w:b/>
          <w:bCs/>
          <w:sz w:val="22"/>
          <w:szCs w:val="22"/>
        </w:rPr>
        <w:t>AWARDS</w:t>
      </w:r>
    </w:p>
    <w:p w:rsidR="00510274" w:rsidRDefault="00B5715F" w:rsidP="005102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9 Anchor Best Newscast – Omaha Nebraska Broadcasters Association</w:t>
      </w:r>
    </w:p>
    <w:p w:rsidR="00B5715F" w:rsidRDefault="00B5715F" w:rsidP="005102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1 Best Investigative Story “The Police Secret Weapon” – Omaha Press Club</w:t>
      </w:r>
    </w:p>
    <w:p w:rsidR="00B5715F" w:rsidRDefault="00B5715F" w:rsidP="005102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 Best Newscast KAKE News – Kansas Association of Broadcasters</w:t>
      </w:r>
    </w:p>
    <w:p w:rsidR="00B5715F" w:rsidRDefault="00B5715F" w:rsidP="00B571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0 Best Newscast KAKE News – Kansas Association of Broadcasters</w:t>
      </w:r>
    </w:p>
    <w:p w:rsidR="00B5715F" w:rsidRDefault="00B5715F" w:rsidP="00B5715F">
      <w:pPr>
        <w:rPr>
          <w:rFonts w:asciiTheme="minorHAnsi" w:hAnsiTheme="minorHAnsi" w:cstheme="minorHAnsi"/>
          <w:sz w:val="22"/>
          <w:szCs w:val="22"/>
        </w:rPr>
      </w:pPr>
    </w:p>
    <w:p w:rsidR="00B5715F" w:rsidRPr="001D3C85" w:rsidRDefault="00B5715F" w:rsidP="00B571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D3C85">
        <w:rPr>
          <w:rFonts w:asciiTheme="minorHAnsi" w:hAnsiTheme="minorHAnsi" w:cstheme="minorHAnsi"/>
          <w:b/>
          <w:bCs/>
          <w:sz w:val="22"/>
          <w:szCs w:val="22"/>
        </w:rPr>
        <w:t>COMMUNITY AWARDS</w:t>
      </w:r>
    </w:p>
    <w:p w:rsidR="00B5715F" w:rsidRDefault="00B5715F" w:rsidP="00B571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0/2012/2013 Community </w:t>
      </w:r>
      <w:r w:rsidR="001D3C85">
        <w:rPr>
          <w:rFonts w:asciiTheme="minorHAnsi" w:hAnsiTheme="minorHAnsi" w:cstheme="minorHAnsi"/>
          <w:sz w:val="22"/>
          <w:szCs w:val="22"/>
        </w:rPr>
        <w:t>Dedication -</w:t>
      </w:r>
      <w:r>
        <w:rPr>
          <w:rFonts w:asciiTheme="minorHAnsi" w:hAnsiTheme="minorHAnsi" w:cstheme="minorHAnsi"/>
          <w:sz w:val="22"/>
          <w:szCs w:val="22"/>
        </w:rPr>
        <w:t xml:space="preserve"> Muscular Dystrophy Association</w:t>
      </w:r>
    </w:p>
    <w:p w:rsidR="00B5715F" w:rsidRDefault="00B5715F" w:rsidP="00B571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1 Community Star Award – Project for Meth Prevention</w:t>
      </w:r>
    </w:p>
    <w:p w:rsidR="00B5715F" w:rsidRPr="00B5715F" w:rsidRDefault="00B5715F" w:rsidP="00B5715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0 Community Recognition for Education &amp; Awareness - MADD</w:t>
      </w:r>
    </w:p>
    <w:sectPr w:rsidR="00B5715F" w:rsidRPr="00B5715F" w:rsidSect="0013757D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E6" w:rsidRDefault="003451E6" w:rsidP="00CB78A6">
      <w:r>
        <w:separator/>
      </w:r>
    </w:p>
  </w:endnote>
  <w:endnote w:type="continuationSeparator" w:id="0">
    <w:p w:rsidR="003451E6" w:rsidRDefault="003451E6" w:rsidP="00CB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E6" w:rsidRDefault="003451E6" w:rsidP="00CB78A6">
      <w:r>
        <w:separator/>
      </w:r>
    </w:p>
  </w:footnote>
  <w:footnote w:type="continuationSeparator" w:id="0">
    <w:p w:rsidR="003451E6" w:rsidRDefault="003451E6" w:rsidP="00CB7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EE" w:rsidRDefault="00A161C2" w:rsidP="005972EE">
    <w:pPr>
      <w:pStyle w:val="Body"/>
      <w:jc w:val="center"/>
      <w:rPr>
        <w:rFonts w:ascii="Garamond" w:eastAsia="Garamond" w:hAnsi="Garamond" w:cs="Garamond"/>
        <w:b/>
        <w:bCs/>
        <w:sz w:val="22"/>
        <w:szCs w:val="22"/>
      </w:rPr>
    </w:pPr>
    <w:r>
      <w:rPr>
        <w:rFonts w:ascii="Garamond" w:eastAsia="Garamond" w:hAnsi="Garamond" w:cs="Garamond"/>
        <w:b/>
        <w:bCs/>
        <w:sz w:val="22"/>
        <w:szCs w:val="22"/>
      </w:rPr>
      <w:t>Craig Nigrelli</w:t>
    </w:r>
  </w:p>
  <w:p w:rsidR="005972EE" w:rsidRDefault="00A161C2" w:rsidP="005972EE">
    <w:pPr>
      <w:pStyle w:val="Body"/>
      <w:jc w:val="center"/>
      <w:rPr>
        <w:rFonts w:ascii="Garamond" w:eastAsia="Garamond" w:hAnsi="Garamond" w:cs="Garamond"/>
        <w:sz w:val="22"/>
        <w:szCs w:val="22"/>
      </w:rPr>
    </w:pPr>
    <w:r>
      <w:rPr>
        <w:rFonts w:ascii="Garamond" w:hAnsi="Garamond"/>
        <w:sz w:val="22"/>
        <w:szCs w:val="22"/>
        <w:lang w:val="de-DE"/>
      </w:rPr>
      <w:t xml:space="preserve">1419 S. </w:t>
    </w:r>
    <w:proofErr w:type="spellStart"/>
    <w:r>
      <w:rPr>
        <w:rFonts w:ascii="Garamond" w:hAnsi="Garamond"/>
        <w:sz w:val="22"/>
        <w:szCs w:val="22"/>
        <w:lang w:val="de-DE"/>
      </w:rPr>
      <w:t>Fawnwood</w:t>
    </w:r>
    <w:proofErr w:type="spellEnd"/>
    <w:r>
      <w:rPr>
        <w:rFonts w:ascii="Garamond" w:hAnsi="Garamond"/>
        <w:sz w:val="22"/>
        <w:szCs w:val="22"/>
        <w:lang w:val="de-DE"/>
      </w:rPr>
      <w:t xml:space="preserve"> St. Wichita </w:t>
    </w:r>
    <w:proofErr w:type="spellStart"/>
    <w:r>
      <w:rPr>
        <w:rFonts w:ascii="Garamond" w:hAnsi="Garamond"/>
        <w:sz w:val="22"/>
        <w:szCs w:val="22"/>
        <w:lang w:val="de-DE"/>
      </w:rPr>
      <w:t>Ks</w:t>
    </w:r>
    <w:proofErr w:type="spellEnd"/>
    <w:r>
      <w:rPr>
        <w:rFonts w:ascii="Garamond" w:hAnsi="Garamond"/>
        <w:sz w:val="22"/>
        <w:szCs w:val="22"/>
        <w:lang w:val="de-DE"/>
      </w:rPr>
      <w:t>, 67235</w:t>
    </w:r>
  </w:p>
  <w:p w:rsidR="005972EE" w:rsidRDefault="00863BDF" w:rsidP="005972EE">
    <w:pPr>
      <w:pStyle w:val="Body"/>
      <w:jc w:val="center"/>
      <w:rPr>
        <w:rFonts w:ascii="Garamond" w:eastAsia="Garamond" w:hAnsi="Garamond" w:cs="Garamond"/>
        <w:sz w:val="22"/>
        <w:szCs w:val="22"/>
      </w:rPr>
    </w:pPr>
    <w:r>
      <w:rPr>
        <w:rFonts w:ascii="Garamond" w:hAnsi="Garamond"/>
        <w:sz w:val="22"/>
        <w:szCs w:val="22"/>
      </w:rPr>
      <w:t>402.332.8468</w:t>
    </w:r>
    <w:r w:rsidR="005972EE">
      <w:rPr>
        <w:rFonts w:ascii="Garamond" w:hAnsi="Garamond"/>
        <w:sz w:val="22"/>
        <w:szCs w:val="22"/>
      </w:rPr>
      <w:t xml:space="preserve"> | </w:t>
    </w:r>
    <w:r w:rsidR="00A161C2">
      <w:rPr>
        <w:rFonts w:ascii="Calibri" w:hAnsi="Calibri" w:cs="Calibri"/>
        <w:sz w:val="22"/>
        <w:szCs w:val="22"/>
      </w:rPr>
      <w:t>carolnigrelli@gmail.com</w:t>
    </w:r>
  </w:p>
  <w:p w:rsidR="00CB78A6" w:rsidRDefault="00863BDF" w:rsidP="00863BDF">
    <w:pPr>
      <w:pStyle w:val="Header"/>
      <w:jc w:val="center"/>
    </w:pPr>
    <w:r w:rsidRPr="00863BDF">
      <w:t>https://www.linkedin.com/in/craig-nigrelli-01156811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F5"/>
    <w:multiLevelType w:val="hybridMultilevel"/>
    <w:tmpl w:val="374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0EF6"/>
    <w:multiLevelType w:val="hybridMultilevel"/>
    <w:tmpl w:val="33C67C6E"/>
    <w:styleLink w:val="ImportedStyle2"/>
    <w:lvl w:ilvl="0" w:tplc="F03E20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D1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0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8E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C07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48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1ACA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804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46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9F4178"/>
    <w:multiLevelType w:val="hybridMultilevel"/>
    <w:tmpl w:val="90E6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7E26"/>
    <w:multiLevelType w:val="hybridMultilevel"/>
    <w:tmpl w:val="969C467C"/>
    <w:styleLink w:val="ImportedStyle3"/>
    <w:lvl w:ilvl="0" w:tplc="99F256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20D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AAC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87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60BB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CE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A3B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423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26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CFF79A5"/>
    <w:multiLevelType w:val="hybridMultilevel"/>
    <w:tmpl w:val="987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4114"/>
    <w:multiLevelType w:val="hybridMultilevel"/>
    <w:tmpl w:val="32008DC0"/>
    <w:numStyleLink w:val="ImportedStyle4"/>
  </w:abstractNum>
  <w:abstractNum w:abstractNumId="6">
    <w:nsid w:val="39EE2165"/>
    <w:multiLevelType w:val="hybridMultilevel"/>
    <w:tmpl w:val="ADEEFF6A"/>
    <w:styleLink w:val="ImportedStyle1"/>
    <w:lvl w:ilvl="0" w:tplc="53240B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C0A9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C8A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90FE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ACC2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24B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22200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98FB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986F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42DE0D04"/>
    <w:multiLevelType w:val="hybridMultilevel"/>
    <w:tmpl w:val="0626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57EC"/>
    <w:multiLevelType w:val="hybridMultilevel"/>
    <w:tmpl w:val="8030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4F60"/>
    <w:multiLevelType w:val="hybridMultilevel"/>
    <w:tmpl w:val="BB90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D0216"/>
    <w:multiLevelType w:val="hybridMultilevel"/>
    <w:tmpl w:val="ADEEFF6A"/>
    <w:numStyleLink w:val="ImportedStyle1"/>
  </w:abstractNum>
  <w:abstractNum w:abstractNumId="11">
    <w:nsid w:val="6867146B"/>
    <w:multiLevelType w:val="hybridMultilevel"/>
    <w:tmpl w:val="FFE47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DB66EF"/>
    <w:multiLevelType w:val="hybridMultilevel"/>
    <w:tmpl w:val="32008DC0"/>
    <w:styleLink w:val="ImportedStyle4"/>
    <w:lvl w:ilvl="0" w:tplc="89A4BB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C472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3275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23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EA6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4DA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415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02B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2BC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30"/>
    <w:rsid w:val="00003FF3"/>
    <w:rsid w:val="000126EF"/>
    <w:rsid w:val="00015268"/>
    <w:rsid w:val="00026020"/>
    <w:rsid w:val="00027BCC"/>
    <w:rsid w:val="000325F0"/>
    <w:rsid w:val="00035B67"/>
    <w:rsid w:val="00037A85"/>
    <w:rsid w:val="0004145F"/>
    <w:rsid w:val="00046FA8"/>
    <w:rsid w:val="000516AE"/>
    <w:rsid w:val="00056377"/>
    <w:rsid w:val="00064C4A"/>
    <w:rsid w:val="00067DC5"/>
    <w:rsid w:val="0007075B"/>
    <w:rsid w:val="00083819"/>
    <w:rsid w:val="00093B1E"/>
    <w:rsid w:val="00094375"/>
    <w:rsid w:val="000954AF"/>
    <w:rsid w:val="000A6D60"/>
    <w:rsid w:val="000C0417"/>
    <w:rsid w:val="000C16A2"/>
    <w:rsid w:val="000C624B"/>
    <w:rsid w:val="000C68E6"/>
    <w:rsid w:val="000D28C5"/>
    <w:rsid w:val="000F4BD5"/>
    <w:rsid w:val="001146E5"/>
    <w:rsid w:val="00125CE1"/>
    <w:rsid w:val="0013307E"/>
    <w:rsid w:val="00136026"/>
    <w:rsid w:val="0013757D"/>
    <w:rsid w:val="00171B54"/>
    <w:rsid w:val="00187C11"/>
    <w:rsid w:val="001A42DE"/>
    <w:rsid w:val="001A4CB6"/>
    <w:rsid w:val="001C4AEC"/>
    <w:rsid w:val="001D3C85"/>
    <w:rsid w:val="001E7532"/>
    <w:rsid w:val="001F03A3"/>
    <w:rsid w:val="00202094"/>
    <w:rsid w:val="00226DAD"/>
    <w:rsid w:val="00230E20"/>
    <w:rsid w:val="00234979"/>
    <w:rsid w:val="00240471"/>
    <w:rsid w:val="0025452F"/>
    <w:rsid w:val="00292A92"/>
    <w:rsid w:val="00297E39"/>
    <w:rsid w:val="002A22FF"/>
    <w:rsid w:val="002C56AE"/>
    <w:rsid w:val="002C5D46"/>
    <w:rsid w:val="002E1CBB"/>
    <w:rsid w:val="002E4FDE"/>
    <w:rsid w:val="0030420A"/>
    <w:rsid w:val="0032319B"/>
    <w:rsid w:val="0032624A"/>
    <w:rsid w:val="003451E6"/>
    <w:rsid w:val="00351249"/>
    <w:rsid w:val="003703C4"/>
    <w:rsid w:val="00375573"/>
    <w:rsid w:val="003917E1"/>
    <w:rsid w:val="00396391"/>
    <w:rsid w:val="0039762F"/>
    <w:rsid w:val="003976D6"/>
    <w:rsid w:val="003A3F17"/>
    <w:rsid w:val="003B308D"/>
    <w:rsid w:val="003D611A"/>
    <w:rsid w:val="003F2258"/>
    <w:rsid w:val="00402255"/>
    <w:rsid w:val="0044642E"/>
    <w:rsid w:val="004529AC"/>
    <w:rsid w:val="00464F27"/>
    <w:rsid w:val="00485F42"/>
    <w:rsid w:val="004B018F"/>
    <w:rsid w:val="004C11E3"/>
    <w:rsid w:val="004C440D"/>
    <w:rsid w:val="004D162D"/>
    <w:rsid w:val="004D1C48"/>
    <w:rsid w:val="004E718A"/>
    <w:rsid w:val="00501E22"/>
    <w:rsid w:val="00510274"/>
    <w:rsid w:val="00521E5A"/>
    <w:rsid w:val="00523DD1"/>
    <w:rsid w:val="0053109A"/>
    <w:rsid w:val="00544634"/>
    <w:rsid w:val="00576E83"/>
    <w:rsid w:val="0058549F"/>
    <w:rsid w:val="00596A30"/>
    <w:rsid w:val="005972EE"/>
    <w:rsid w:val="005C7A4E"/>
    <w:rsid w:val="005D30C3"/>
    <w:rsid w:val="005D3C8D"/>
    <w:rsid w:val="005E485E"/>
    <w:rsid w:val="00602127"/>
    <w:rsid w:val="00605051"/>
    <w:rsid w:val="00606002"/>
    <w:rsid w:val="0061695D"/>
    <w:rsid w:val="00655AF5"/>
    <w:rsid w:val="00671465"/>
    <w:rsid w:val="006C6BBB"/>
    <w:rsid w:val="006F758F"/>
    <w:rsid w:val="0070044C"/>
    <w:rsid w:val="00746A58"/>
    <w:rsid w:val="007774D8"/>
    <w:rsid w:val="00781A2B"/>
    <w:rsid w:val="007822C2"/>
    <w:rsid w:val="00791088"/>
    <w:rsid w:val="007B12B0"/>
    <w:rsid w:val="007E1D75"/>
    <w:rsid w:val="008250C4"/>
    <w:rsid w:val="00857425"/>
    <w:rsid w:val="00863BDF"/>
    <w:rsid w:val="008762CB"/>
    <w:rsid w:val="00876ED3"/>
    <w:rsid w:val="008B3EA9"/>
    <w:rsid w:val="008D5443"/>
    <w:rsid w:val="008E0ABB"/>
    <w:rsid w:val="008E3EF4"/>
    <w:rsid w:val="008E5AC1"/>
    <w:rsid w:val="008E78D4"/>
    <w:rsid w:val="008F0CAF"/>
    <w:rsid w:val="008F753F"/>
    <w:rsid w:val="009009CE"/>
    <w:rsid w:val="00911E8C"/>
    <w:rsid w:val="00914775"/>
    <w:rsid w:val="0091792E"/>
    <w:rsid w:val="00937383"/>
    <w:rsid w:val="009426D1"/>
    <w:rsid w:val="009473F1"/>
    <w:rsid w:val="0095612C"/>
    <w:rsid w:val="00966C01"/>
    <w:rsid w:val="00977A29"/>
    <w:rsid w:val="00980DAC"/>
    <w:rsid w:val="00990354"/>
    <w:rsid w:val="009A0D06"/>
    <w:rsid w:val="009A16F2"/>
    <w:rsid w:val="009B1A3E"/>
    <w:rsid w:val="009B649B"/>
    <w:rsid w:val="009C3784"/>
    <w:rsid w:val="009F7605"/>
    <w:rsid w:val="00A13307"/>
    <w:rsid w:val="00A1602C"/>
    <w:rsid w:val="00A161C2"/>
    <w:rsid w:val="00A42DE4"/>
    <w:rsid w:val="00A5187F"/>
    <w:rsid w:val="00A53AE1"/>
    <w:rsid w:val="00A66A26"/>
    <w:rsid w:val="00A76D5F"/>
    <w:rsid w:val="00A83DC2"/>
    <w:rsid w:val="00A8408A"/>
    <w:rsid w:val="00AE083D"/>
    <w:rsid w:val="00AE63C8"/>
    <w:rsid w:val="00B13915"/>
    <w:rsid w:val="00B1510B"/>
    <w:rsid w:val="00B162B0"/>
    <w:rsid w:val="00B3782C"/>
    <w:rsid w:val="00B52521"/>
    <w:rsid w:val="00B5715F"/>
    <w:rsid w:val="00B73C65"/>
    <w:rsid w:val="00B8347F"/>
    <w:rsid w:val="00B83A64"/>
    <w:rsid w:val="00B9428B"/>
    <w:rsid w:val="00BA02E9"/>
    <w:rsid w:val="00BA3509"/>
    <w:rsid w:val="00BA641F"/>
    <w:rsid w:val="00BB5ACA"/>
    <w:rsid w:val="00BD42D0"/>
    <w:rsid w:val="00C50AC4"/>
    <w:rsid w:val="00C717AC"/>
    <w:rsid w:val="00C7689E"/>
    <w:rsid w:val="00C86657"/>
    <w:rsid w:val="00C86BB7"/>
    <w:rsid w:val="00CA462D"/>
    <w:rsid w:val="00CB78A6"/>
    <w:rsid w:val="00CC56AD"/>
    <w:rsid w:val="00CD2D3A"/>
    <w:rsid w:val="00CD2F34"/>
    <w:rsid w:val="00CF42CF"/>
    <w:rsid w:val="00D133F1"/>
    <w:rsid w:val="00D37D55"/>
    <w:rsid w:val="00D42CAB"/>
    <w:rsid w:val="00D516B8"/>
    <w:rsid w:val="00D95330"/>
    <w:rsid w:val="00DA488C"/>
    <w:rsid w:val="00DB7AD7"/>
    <w:rsid w:val="00DC6A0F"/>
    <w:rsid w:val="00DD2B99"/>
    <w:rsid w:val="00DD39EA"/>
    <w:rsid w:val="00DD3B67"/>
    <w:rsid w:val="00DE372C"/>
    <w:rsid w:val="00DF3A97"/>
    <w:rsid w:val="00E16879"/>
    <w:rsid w:val="00E20E92"/>
    <w:rsid w:val="00E35BBA"/>
    <w:rsid w:val="00E4009A"/>
    <w:rsid w:val="00E67551"/>
    <w:rsid w:val="00E90174"/>
    <w:rsid w:val="00ED4225"/>
    <w:rsid w:val="00EE3AF4"/>
    <w:rsid w:val="00F03414"/>
    <w:rsid w:val="00F35906"/>
    <w:rsid w:val="00F41FC8"/>
    <w:rsid w:val="00F62AB6"/>
    <w:rsid w:val="00F726F8"/>
    <w:rsid w:val="00F84798"/>
    <w:rsid w:val="00FB473C"/>
    <w:rsid w:val="00FD1C50"/>
    <w:rsid w:val="00FF2D8D"/>
    <w:rsid w:val="00FF3AA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7B1D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16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5330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08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088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qFormat/>
    <w:rsid w:val="00171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A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26D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6169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5972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</w:rPr>
  </w:style>
  <w:style w:type="numbering" w:customStyle="1" w:styleId="ImportedStyle2">
    <w:name w:val="Imported Style 2"/>
    <w:rsid w:val="009B649B"/>
    <w:pPr>
      <w:numPr>
        <w:numId w:val="2"/>
      </w:numPr>
    </w:pPr>
  </w:style>
  <w:style w:type="numbering" w:customStyle="1" w:styleId="ImportedStyle3">
    <w:name w:val="Imported Style 3"/>
    <w:rsid w:val="009B649B"/>
    <w:pPr>
      <w:numPr>
        <w:numId w:val="3"/>
      </w:numPr>
    </w:pPr>
  </w:style>
  <w:style w:type="numbering" w:customStyle="1" w:styleId="ImportedStyle4">
    <w:name w:val="Imported Style 4"/>
    <w:rsid w:val="009B649B"/>
    <w:pPr>
      <w:numPr>
        <w:numId w:val="4"/>
      </w:numPr>
    </w:pPr>
  </w:style>
  <w:style w:type="numbering" w:customStyle="1" w:styleId="ImportedStyle1">
    <w:name w:val="Imported Style 1"/>
    <w:rsid w:val="0058549F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16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5330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08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088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qFormat/>
    <w:rsid w:val="00171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A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26D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6169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5972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8"/>
      <w:sz w:val="24"/>
      <w:szCs w:val="24"/>
      <w:u w:color="000000"/>
      <w:bdr w:val="nil"/>
    </w:rPr>
  </w:style>
  <w:style w:type="numbering" w:customStyle="1" w:styleId="ImportedStyle2">
    <w:name w:val="Imported Style 2"/>
    <w:rsid w:val="009B649B"/>
    <w:pPr>
      <w:numPr>
        <w:numId w:val="2"/>
      </w:numPr>
    </w:pPr>
  </w:style>
  <w:style w:type="numbering" w:customStyle="1" w:styleId="ImportedStyle3">
    <w:name w:val="Imported Style 3"/>
    <w:rsid w:val="009B649B"/>
    <w:pPr>
      <w:numPr>
        <w:numId w:val="3"/>
      </w:numPr>
    </w:pPr>
  </w:style>
  <w:style w:type="numbering" w:customStyle="1" w:styleId="ImportedStyle4">
    <w:name w:val="Imported Style 4"/>
    <w:rsid w:val="009B649B"/>
    <w:pPr>
      <w:numPr>
        <w:numId w:val="4"/>
      </w:numPr>
    </w:pPr>
  </w:style>
  <w:style w:type="numbering" w:customStyle="1" w:styleId="ImportedStyle1">
    <w:name w:val="Imported Style 1"/>
    <w:rsid w:val="0058549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594D-DB3E-1D4D-917C-F25D738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 A</vt:lpstr>
    </vt:vector>
  </TitlesOfParts>
  <Company>Kotton Babbit, Inc.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 A</dc:title>
  <dc:creator>Kevin Hale</dc:creator>
  <cp:lastModifiedBy>seth brees</cp:lastModifiedBy>
  <cp:revision>5</cp:revision>
  <cp:lastPrinted>2013-02-05T19:23:00Z</cp:lastPrinted>
  <dcterms:created xsi:type="dcterms:W3CDTF">2020-12-14T16:56:00Z</dcterms:created>
  <dcterms:modified xsi:type="dcterms:W3CDTF">2020-12-16T17:19:00Z</dcterms:modified>
</cp:coreProperties>
</file>